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иложение № 1</w:t>
      </w: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от команды________________________________________</w:t>
      </w:r>
    </w:p>
    <w:p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(субъект Российской Федерации)</w:t>
      </w:r>
    </w:p>
    <w:p w:rsidR="00005070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 xml:space="preserve">по смешанному боевому единоборству (ММА) на участие </w:t>
      </w:r>
    </w:p>
    <w:p w:rsidR="00005070" w:rsidRPr="00005070" w:rsidRDefault="001C28B4" w:rsidP="00005070">
      <w:pPr>
        <w:ind w:firstLine="709"/>
        <w:jc w:val="center"/>
        <w:rPr>
          <w:b/>
          <w:sz w:val="28"/>
          <w:szCs w:val="28"/>
        </w:rPr>
      </w:pPr>
      <w:r w:rsidRPr="00005070">
        <w:rPr>
          <w:rStyle w:val="a9"/>
          <w:b/>
          <w:sz w:val="28"/>
          <w:szCs w:val="28"/>
        </w:rPr>
        <w:t xml:space="preserve">в </w:t>
      </w:r>
      <w:r w:rsidR="00005070" w:rsidRPr="00005070">
        <w:rPr>
          <w:b/>
          <w:sz w:val="28"/>
          <w:szCs w:val="28"/>
        </w:rPr>
        <w:t>Неофициа</w:t>
      </w:r>
      <w:r w:rsidR="00E22C6F">
        <w:rPr>
          <w:b/>
          <w:sz w:val="28"/>
          <w:szCs w:val="28"/>
        </w:rPr>
        <w:t>льных Всероссийских соревнованиях</w:t>
      </w:r>
      <w:r w:rsidR="00005070" w:rsidRPr="00005070">
        <w:rPr>
          <w:b/>
          <w:sz w:val="28"/>
          <w:szCs w:val="28"/>
        </w:rPr>
        <w:t xml:space="preserve"> среди женщин  </w:t>
      </w:r>
    </w:p>
    <w:p w:rsidR="00005070" w:rsidRPr="00005070" w:rsidRDefault="00005070" w:rsidP="00005070">
      <w:pPr>
        <w:ind w:firstLine="709"/>
        <w:jc w:val="center"/>
        <w:rPr>
          <w:b/>
          <w:sz w:val="28"/>
          <w:szCs w:val="28"/>
        </w:rPr>
      </w:pPr>
      <w:r w:rsidRPr="00005070">
        <w:rPr>
          <w:b/>
          <w:sz w:val="28"/>
          <w:szCs w:val="28"/>
        </w:rPr>
        <w:t xml:space="preserve"> по смешанному боевому единоборству (ММА) 2022 года</w:t>
      </w:r>
    </w:p>
    <w:p w:rsidR="003D4E0C" w:rsidRDefault="00E22C6F" w:rsidP="003D4E0C">
      <w:pPr>
        <w:pStyle w:val="ab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проводимых в </w:t>
      </w:r>
      <w:r w:rsidR="000E44B7" w:rsidRPr="003D4E0C">
        <w:rPr>
          <w:rStyle w:val="a9"/>
          <w:b/>
          <w:sz w:val="28"/>
          <w:szCs w:val="28"/>
        </w:rPr>
        <w:t>г.</w:t>
      </w:r>
      <w:r>
        <w:rPr>
          <w:rStyle w:val="a9"/>
          <w:b/>
          <w:sz w:val="28"/>
          <w:szCs w:val="28"/>
        </w:rPr>
        <w:t xml:space="preserve"> Астрахань</w:t>
      </w:r>
    </w:p>
    <w:p w:rsidR="000E44B7" w:rsidRPr="003D4E0C" w:rsidRDefault="00E22C6F" w:rsidP="003D4E0C">
      <w:pPr>
        <w:pStyle w:val="ab"/>
        <w:jc w:val="center"/>
        <w:rPr>
          <w:rStyle w:val="a9"/>
          <w:b/>
          <w:sz w:val="28"/>
          <w:szCs w:val="28"/>
        </w:rPr>
      </w:pPr>
      <w:r>
        <w:rPr>
          <w:rStyle w:val="a9"/>
          <w:b/>
          <w:sz w:val="28"/>
          <w:szCs w:val="28"/>
        </w:rPr>
        <w:t xml:space="preserve">в период </w:t>
      </w:r>
      <w:r w:rsidR="00BB0F5C" w:rsidRPr="003D4E0C">
        <w:rPr>
          <w:rStyle w:val="a9"/>
          <w:b/>
          <w:sz w:val="28"/>
          <w:szCs w:val="28"/>
        </w:rPr>
        <w:t>с</w:t>
      </w:r>
      <w:r>
        <w:rPr>
          <w:rStyle w:val="a9"/>
          <w:b/>
          <w:sz w:val="28"/>
          <w:szCs w:val="28"/>
        </w:rPr>
        <w:t>о</w:t>
      </w:r>
      <w:r w:rsidR="00BB0F5C" w:rsidRPr="003D4E0C">
        <w:rPr>
          <w:rStyle w:val="a9"/>
          <w:b/>
          <w:sz w:val="28"/>
          <w:szCs w:val="28"/>
        </w:rPr>
        <w:t xml:space="preserve"> </w:t>
      </w:r>
      <w:r w:rsidR="00700329">
        <w:rPr>
          <w:rStyle w:val="a9"/>
          <w:b/>
          <w:sz w:val="28"/>
          <w:szCs w:val="28"/>
        </w:rPr>
        <w:t xml:space="preserve">2 </w:t>
      </w:r>
      <w:r w:rsidR="000E44B7" w:rsidRPr="003D4E0C">
        <w:rPr>
          <w:rStyle w:val="a9"/>
          <w:b/>
          <w:sz w:val="28"/>
          <w:szCs w:val="28"/>
        </w:rPr>
        <w:t xml:space="preserve">по </w:t>
      </w:r>
      <w:r w:rsidR="00700329">
        <w:rPr>
          <w:rStyle w:val="a9"/>
          <w:b/>
          <w:sz w:val="28"/>
          <w:szCs w:val="28"/>
        </w:rPr>
        <w:t xml:space="preserve">6 июня </w:t>
      </w:r>
      <w:r w:rsidR="000E44B7" w:rsidRPr="003D4E0C">
        <w:rPr>
          <w:rStyle w:val="a9"/>
          <w:b/>
          <w:sz w:val="28"/>
          <w:szCs w:val="28"/>
        </w:rPr>
        <w:t>202</w:t>
      </w:r>
      <w:r w:rsidR="00700329">
        <w:rPr>
          <w:rStyle w:val="a9"/>
          <w:b/>
          <w:sz w:val="28"/>
          <w:szCs w:val="28"/>
        </w:rPr>
        <w:t>2</w:t>
      </w:r>
      <w:r w:rsidR="000E44B7" w:rsidRPr="003D4E0C">
        <w:rPr>
          <w:rStyle w:val="a9"/>
          <w:b/>
          <w:sz w:val="28"/>
          <w:szCs w:val="28"/>
        </w:rPr>
        <w:t xml:space="preserve"> года.</w:t>
      </w:r>
    </w:p>
    <w:p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6"/>
        <w:gridCol w:w="3335"/>
        <w:gridCol w:w="1678"/>
        <w:gridCol w:w="1505"/>
        <w:gridCol w:w="1340"/>
        <w:gridCol w:w="1218"/>
      </w:tblGrid>
      <w:tr w:rsidR="00610C5F" w:rsidRPr="00EC3FFA">
        <w:trPr>
          <w:trHeight w:val="28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05070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</w:t>
            </w:r>
            <w:r w:rsidR="00005070">
              <w:rPr>
                <w:rStyle w:val="a9"/>
                <w:sz w:val="22"/>
                <w:szCs w:val="22"/>
              </w:rPr>
              <w:t>ц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Название спортивного</w:t>
            </w:r>
          </w:p>
          <w:p w:rsidR="00610C5F" w:rsidRPr="00EC3FFA" w:rsidRDefault="001C28B4" w:rsidP="000E44B7">
            <w:pPr>
              <w:pStyle w:val="ab"/>
              <w:jc w:val="center"/>
              <w:rPr>
                <w:rStyle w:val="a9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клуба/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спортивного общества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601B63" w:rsidP="000E44B7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rStyle w:val="a9"/>
                <w:sz w:val="22"/>
                <w:szCs w:val="22"/>
              </w:rPr>
              <w:t>Стаж занятий единоборствам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>
        <w:trPr>
          <w:trHeight w:val="3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:rsidR="00BB0F5C" w:rsidRDefault="00BB0F5C" w:rsidP="00005070">
      <w:pPr>
        <w:pStyle w:val="ab"/>
      </w:pPr>
    </w:p>
    <w:p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 xml:space="preserve">СОЮЗ СМЕШАННЫХ БОЕВЫХ ЕДИНОБОРСТВ «ММА» </w:t>
      </w:r>
      <w:proofErr w:type="gramStart"/>
      <w:r w:rsidRPr="008A536D">
        <w:rPr>
          <w:b/>
          <w:bCs/>
        </w:rPr>
        <w:t>РОССИИ»</w:t>
      </w:r>
      <w:r w:rsidRPr="008A536D">
        <w:rPr>
          <w:b/>
          <w:bCs/>
        </w:rPr>
        <w:tab/>
      </w:r>
      <w:proofErr w:type="gramEnd"/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601B63">
        <w:rPr>
          <w:snapToGrid w:val="0"/>
          <w:sz w:val="28"/>
          <w:szCs w:val="28"/>
          <w:shd w:val="clear" w:color="auto" w:fill="FFFFFF"/>
        </w:rPr>
        <w:t>2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_»_______________________ 202</w:t>
      </w:r>
      <w:r w:rsidR="00700329">
        <w:rPr>
          <w:bCs/>
        </w:rPr>
        <w:t>2</w:t>
      </w:r>
      <w:r w:rsidRPr="008A536D">
        <w:rPr>
          <w:bCs/>
        </w:rPr>
        <w:t xml:space="preserve"> г.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005070" w:rsidRDefault="00005070" w:rsidP="00005070">
      <w:pPr>
        <w:ind w:firstLine="709"/>
        <w:jc w:val="center"/>
        <w:rPr>
          <w:b/>
          <w:bCs/>
        </w:rPr>
      </w:pPr>
    </w:p>
    <w:p w:rsidR="00005070" w:rsidRPr="00553644" w:rsidRDefault="00940EF8" w:rsidP="00005070">
      <w:pPr>
        <w:ind w:firstLine="709"/>
        <w:jc w:val="center"/>
        <w:rPr>
          <w:b/>
          <w:sz w:val="24"/>
          <w:szCs w:val="24"/>
        </w:rPr>
      </w:pPr>
      <w:r w:rsidRPr="008A536D">
        <w:rPr>
          <w:b/>
          <w:bCs/>
        </w:rPr>
        <w:t xml:space="preserve">ЗАЯВОЧНЫЙ ЛИСТ НА УЧАСТИЕ В </w:t>
      </w:r>
      <w:r w:rsidR="00005070" w:rsidRPr="00553644">
        <w:rPr>
          <w:b/>
          <w:sz w:val="24"/>
          <w:szCs w:val="24"/>
        </w:rPr>
        <w:t>Неофициа</w:t>
      </w:r>
      <w:r w:rsidR="00601B63">
        <w:rPr>
          <w:b/>
          <w:sz w:val="24"/>
          <w:szCs w:val="24"/>
        </w:rPr>
        <w:t>льных Всероссийских соревнован</w:t>
      </w:r>
      <w:r w:rsidR="00AC2837">
        <w:rPr>
          <w:b/>
          <w:sz w:val="24"/>
          <w:szCs w:val="24"/>
        </w:rPr>
        <w:t>и</w:t>
      </w:r>
      <w:bookmarkStart w:id="0" w:name="_GoBack"/>
      <w:bookmarkEnd w:id="0"/>
      <w:r w:rsidR="00601B63">
        <w:rPr>
          <w:b/>
          <w:sz w:val="24"/>
          <w:szCs w:val="24"/>
        </w:rPr>
        <w:t>ях</w:t>
      </w:r>
      <w:r w:rsidR="00005070" w:rsidRPr="00553644">
        <w:rPr>
          <w:b/>
          <w:sz w:val="24"/>
          <w:szCs w:val="24"/>
        </w:rPr>
        <w:t xml:space="preserve"> среди женщин  </w:t>
      </w:r>
    </w:p>
    <w:p w:rsidR="00005070" w:rsidRPr="00553644" w:rsidRDefault="00005070" w:rsidP="00005070">
      <w:pPr>
        <w:ind w:firstLine="709"/>
        <w:jc w:val="center"/>
        <w:rPr>
          <w:b/>
          <w:sz w:val="24"/>
          <w:szCs w:val="24"/>
        </w:rPr>
      </w:pPr>
      <w:r w:rsidRPr="00553644">
        <w:rPr>
          <w:b/>
          <w:sz w:val="24"/>
          <w:szCs w:val="24"/>
        </w:rPr>
        <w:t xml:space="preserve"> по смешанному боевому единоборству (ММА) 2022 года</w:t>
      </w: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 xml:space="preserve">от региональной федерации СБЕ (ММА)____________________________________ Дата и место </w:t>
      </w:r>
      <w:proofErr w:type="gramStart"/>
      <w:r w:rsidRPr="008A536D">
        <w:rPr>
          <w:b/>
          <w:bCs/>
        </w:rPr>
        <w:t xml:space="preserve">проведения: </w:t>
      </w:r>
      <w:r w:rsidR="00700329">
        <w:rPr>
          <w:b/>
          <w:bCs/>
        </w:rPr>
        <w:t xml:space="preserve"> г.</w:t>
      </w:r>
      <w:proofErr w:type="gramEnd"/>
      <w:r w:rsidR="00601B63">
        <w:rPr>
          <w:b/>
          <w:bCs/>
        </w:rPr>
        <w:t xml:space="preserve"> </w:t>
      </w:r>
      <w:r w:rsidR="00700329">
        <w:rPr>
          <w:b/>
          <w:bCs/>
        </w:rPr>
        <w:t>Астрахань 2-6 июня 2022 год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492"/>
        <w:gridCol w:w="1116"/>
        <w:gridCol w:w="1246"/>
        <w:gridCol w:w="1196"/>
        <w:gridCol w:w="1850"/>
        <w:gridCol w:w="1844"/>
        <w:gridCol w:w="1200"/>
        <w:gridCol w:w="2034"/>
      </w:tblGrid>
      <w:tr w:rsidR="00940EF8" w:rsidRPr="008A536D" w:rsidTr="00005070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Название спортивного клуба/спортивного обще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:rsidTr="00005070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005070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</w:p>
    <w:p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федерации (при наличии)________ _____(________________)____________________________</w:t>
      </w:r>
    </w:p>
    <w:p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    (юридический адрес, контактный телефон)</w:t>
      </w:r>
    </w:p>
    <w:p w:rsidR="00940EF8" w:rsidRPr="00CF601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p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:rsidR="00610C5F" w:rsidRDefault="00CC1F3A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</w:t>
      </w:r>
      <w:r w:rsidR="00601B63">
        <w:rPr>
          <w:rStyle w:val="a9"/>
          <w:sz w:val="28"/>
          <w:szCs w:val="28"/>
        </w:rPr>
        <w:t>ение № 3</w:t>
      </w:r>
    </w:p>
    <w:p w:rsidR="00C26703" w:rsidRDefault="00C26703">
      <w:pPr>
        <w:jc w:val="right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 Р Т О Ч К А   У Ч А С Т Н И К А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епень мастерства (разряд, звание, </w:t>
      </w:r>
      <w:proofErr w:type="gramStart"/>
      <w:r>
        <w:rPr>
          <w:rStyle w:val="a9"/>
          <w:sz w:val="24"/>
          <w:szCs w:val="24"/>
        </w:rPr>
        <w:t>титулы)_</w:t>
      </w:r>
      <w:proofErr w:type="gramEnd"/>
      <w:r>
        <w:rPr>
          <w:rStyle w:val="a9"/>
          <w:sz w:val="24"/>
          <w:szCs w:val="24"/>
        </w:rPr>
        <w:t>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:rsidR="00C26703" w:rsidRDefault="00C26703">
      <w:pPr>
        <w:jc w:val="both"/>
        <w:rPr>
          <w:rStyle w:val="a9"/>
          <w:sz w:val="24"/>
          <w:szCs w:val="24"/>
        </w:rPr>
      </w:pPr>
    </w:p>
    <w:p w:rsidR="00610C5F" w:rsidRDefault="00610C5F">
      <w:pPr>
        <w:pBdr>
          <w:bottom w:val="single" w:sz="12" w:space="0" w:color="000000"/>
        </w:pBdr>
        <w:jc w:val="both"/>
      </w:pPr>
    </w:p>
    <w:p w:rsidR="00610C5F" w:rsidRDefault="00610C5F">
      <w:pPr>
        <w:jc w:val="both"/>
      </w:pPr>
    </w:p>
    <w:p w:rsidR="00610C5F" w:rsidRDefault="00610C5F">
      <w:pPr>
        <w:jc w:val="center"/>
        <w:rPr>
          <w:rStyle w:val="a9"/>
          <w:sz w:val="28"/>
          <w:szCs w:val="28"/>
        </w:rPr>
      </w:pPr>
    </w:p>
    <w:p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:rsidR="00610C5F" w:rsidRDefault="00610C5F">
      <w:pPr>
        <w:jc w:val="center"/>
        <w:rPr>
          <w:rStyle w:val="a9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:rsidR="000E44B7" w:rsidRDefault="000E44B7" w:rsidP="000E44B7">
      <w:pPr>
        <w:pStyle w:val="ab"/>
        <w:rPr>
          <w:rStyle w:val="a9"/>
          <w:sz w:val="24"/>
          <w:szCs w:val="24"/>
        </w:rPr>
      </w:pPr>
    </w:p>
    <w:p w:rsidR="00005070" w:rsidRPr="00005070" w:rsidRDefault="00005070" w:rsidP="00005070">
      <w:pPr>
        <w:rPr>
          <w:b/>
          <w:sz w:val="28"/>
          <w:szCs w:val="28"/>
        </w:rPr>
      </w:pPr>
      <w:r>
        <w:rPr>
          <w:rStyle w:val="a9"/>
          <w:sz w:val="26"/>
          <w:szCs w:val="26"/>
        </w:rPr>
        <w:t xml:space="preserve">- </w:t>
      </w:r>
      <w:r w:rsidRPr="00005070">
        <w:rPr>
          <w:b/>
          <w:sz w:val="28"/>
          <w:szCs w:val="28"/>
        </w:rPr>
        <w:t>Неофициальны</w:t>
      </w:r>
      <w:r>
        <w:rPr>
          <w:b/>
          <w:sz w:val="28"/>
          <w:szCs w:val="28"/>
        </w:rPr>
        <w:t>е</w:t>
      </w:r>
      <w:r w:rsidRPr="00005070">
        <w:rPr>
          <w:b/>
          <w:sz w:val="28"/>
          <w:szCs w:val="28"/>
        </w:rPr>
        <w:t xml:space="preserve"> Всероссийски</w:t>
      </w:r>
      <w:r>
        <w:rPr>
          <w:b/>
          <w:sz w:val="28"/>
          <w:szCs w:val="28"/>
        </w:rPr>
        <w:t>е</w:t>
      </w:r>
      <w:r w:rsidRPr="00005070">
        <w:rPr>
          <w:b/>
          <w:sz w:val="28"/>
          <w:szCs w:val="28"/>
        </w:rPr>
        <w:t xml:space="preserve"> соревновани</w:t>
      </w:r>
      <w:r>
        <w:rPr>
          <w:b/>
          <w:sz w:val="28"/>
          <w:szCs w:val="28"/>
        </w:rPr>
        <w:t>я</w:t>
      </w:r>
      <w:r w:rsidRPr="00005070">
        <w:rPr>
          <w:b/>
          <w:sz w:val="28"/>
          <w:szCs w:val="28"/>
        </w:rPr>
        <w:t xml:space="preserve"> среди женщин  </w:t>
      </w:r>
    </w:p>
    <w:p w:rsidR="00005070" w:rsidRPr="00005070" w:rsidRDefault="00005070" w:rsidP="00005070">
      <w:pPr>
        <w:ind w:firstLine="709"/>
        <w:rPr>
          <w:b/>
          <w:sz w:val="28"/>
          <w:szCs w:val="28"/>
        </w:rPr>
      </w:pPr>
      <w:r w:rsidRPr="00005070">
        <w:rPr>
          <w:b/>
          <w:sz w:val="28"/>
          <w:szCs w:val="28"/>
        </w:rPr>
        <w:t xml:space="preserve"> по смешанному боевому единоборству (ММА) 2022 года</w:t>
      </w:r>
    </w:p>
    <w:p w:rsidR="00005070" w:rsidRPr="00553644" w:rsidRDefault="00005070" w:rsidP="00005070">
      <w:pPr>
        <w:ind w:firstLine="709"/>
        <w:jc w:val="center"/>
        <w:rPr>
          <w:b/>
          <w:sz w:val="24"/>
          <w:szCs w:val="24"/>
        </w:rPr>
      </w:pPr>
    </w:p>
    <w:p w:rsidR="00610C5F" w:rsidRPr="000E44B7" w:rsidRDefault="00610C5F">
      <w:pPr>
        <w:jc w:val="both"/>
        <w:rPr>
          <w:rStyle w:val="a9"/>
          <w:sz w:val="26"/>
          <w:szCs w:val="26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роводимых с </w:t>
      </w:r>
      <w:proofErr w:type="gramStart"/>
      <w:r>
        <w:rPr>
          <w:rStyle w:val="a9"/>
          <w:sz w:val="24"/>
          <w:szCs w:val="24"/>
        </w:rPr>
        <w:t>«</w:t>
      </w:r>
      <w:r w:rsidR="005F1D11">
        <w:rPr>
          <w:rStyle w:val="a9"/>
          <w:sz w:val="24"/>
          <w:szCs w:val="24"/>
        </w:rPr>
        <w:t xml:space="preserve"> </w:t>
      </w:r>
      <w:r w:rsidR="00700329">
        <w:rPr>
          <w:rStyle w:val="a9"/>
          <w:sz w:val="24"/>
          <w:szCs w:val="24"/>
        </w:rPr>
        <w:t>2</w:t>
      </w:r>
      <w:proofErr w:type="gramEnd"/>
      <w:r w:rsidR="000E44B7">
        <w:rPr>
          <w:rStyle w:val="a9"/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t>» по «</w:t>
      </w:r>
      <w:r w:rsidR="000E44B7">
        <w:rPr>
          <w:rStyle w:val="a9"/>
          <w:sz w:val="24"/>
          <w:szCs w:val="24"/>
        </w:rPr>
        <w:t xml:space="preserve"> </w:t>
      </w:r>
      <w:r w:rsidR="00700329">
        <w:rPr>
          <w:rStyle w:val="a9"/>
          <w:sz w:val="24"/>
          <w:szCs w:val="24"/>
        </w:rPr>
        <w:t>6</w:t>
      </w:r>
      <w:r w:rsidR="000E44B7">
        <w:rPr>
          <w:rStyle w:val="a9"/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t>»</w:t>
      </w:r>
      <w:r w:rsidR="000E44B7">
        <w:rPr>
          <w:rStyle w:val="a9"/>
          <w:sz w:val="24"/>
          <w:szCs w:val="24"/>
        </w:rPr>
        <w:t xml:space="preserve"> </w:t>
      </w:r>
      <w:r w:rsidR="00700329">
        <w:rPr>
          <w:rStyle w:val="a9"/>
          <w:sz w:val="24"/>
          <w:szCs w:val="24"/>
        </w:rPr>
        <w:t xml:space="preserve">июня 2022 </w:t>
      </w:r>
      <w:r>
        <w:rPr>
          <w:rStyle w:val="a9"/>
          <w:sz w:val="24"/>
          <w:szCs w:val="24"/>
        </w:rPr>
        <w:t>г.</w:t>
      </w:r>
      <w:r w:rsidR="000E44B7">
        <w:rPr>
          <w:rStyle w:val="a9"/>
          <w:sz w:val="24"/>
          <w:szCs w:val="24"/>
        </w:rPr>
        <w:t xml:space="preserve"> в </w:t>
      </w:r>
      <w:proofErr w:type="spellStart"/>
      <w:r w:rsidR="000E44B7">
        <w:rPr>
          <w:rStyle w:val="a9"/>
          <w:sz w:val="24"/>
          <w:szCs w:val="24"/>
        </w:rPr>
        <w:t>г.Астрахани</w:t>
      </w:r>
      <w:proofErr w:type="spellEnd"/>
      <w:r w:rsidR="000E44B7">
        <w:rPr>
          <w:rStyle w:val="a9"/>
          <w:sz w:val="24"/>
          <w:szCs w:val="24"/>
        </w:rPr>
        <w:t xml:space="preserve">, </w:t>
      </w:r>
      <w:r>
        <w:rPr>
          <w:rStyle w:val="a9"/>
          <w:sz w:val="24"/>
          <w:szCs w:val="24"/>
        </w:rPr>
        <w:t>ознакомлен</w:t>
      </w:r>
      <w:r w:rsidR="00601B63">
        <w:rPr>
          <w:rStyle w:val="a9"/>
          <w:sz w:val="24"/>
          <w:szCs w:val="24"/>
        </w:rPr>
        <w:t>а, согласна</w:t>
      </w:r>
      <w:r>
        <w:rPr>
          <w:rStyle w:val="a9"/>
          <w:sz w:val="24"/>
          <w:szCs w:val="24"/>
        </w:rPr>
        <w:t xml:space="preserve">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>Не участвовал</w:t>
      </w:r>
      <w:r w:rsidR="00601B63">
        <w:rPr>
          <w:rStyle w:val="a9"/>
          <w:sz w:val="24"/>
          <w:szCs w:val="24"/>
        </w:rPr>
        <w:t>а</w:t>
      </w:r>
      <w:r w:rsidR="00F94D9A">
        <w:rPr>
          <w:rStyle w:val="a9"/>
          <w:sz w:val="24"/>
          <w:szCs w:val="24"/>
        </w:rPr>
        <w:t xml:space="preserve"> в поединках по профессиональным боям.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:rsidR="00610C5F" w:rsidRDefault="00610C5F">
      <w:pPr>
        <w:jc w:val="both"/>
        <w:rPr>
          <w:rStyle w:val="a9"/>
          <w:sz w:val="24"/>
          <w:szCs w:val="24"/>
        </w:rPr>
      </w:pPr>
    </w:p>
    <w:p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_»_________________202</w:t>
      </w:r>
      <w:r w:rsidR="00700329">
        <w:rPr>
          <w:rStyle w:val="a9"/>
          <w:sz w:val="24"/>
          <w:szCs w:val="24"/>
        </w:rPr>
        <w:t>2</w:t>
      </w:r>
      <w:r>
        <w:rPr>
          <w:rStyle w:val="a9"/>
          <w:sz w:val="24"/>
          <w:szCs w:val="24"/>
        </w:rPr>
        <w:t xml:space="preserve">   г.          Подпись _______________</w:t>
      </w:r>
    </w:p>
    <w:p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:rsidR="00610C5F" w:rsidRDefault="00601B63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   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CF601D">
        <w:rPr>
          <w:rStyle w:val="a9"/>
          <w:rFonts w:ascii="Times New Roman" w:hAnsi="Times New Roman"/>
          <w:sz w:val="24"/>
          <w:szCs w:val="24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</w:rPr>
        <w:t>«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»______________ 202</w:t>
      </w:r>
      <w:r w:rsidR="00700329">
        <w:rPr>
          <w:rStyle w:val="a9"/>
          <w:rFonts w:ascii="Times New Roman" w:hAnsi="Times New Roman"/>
          <w:sz w:val="24"/>
          <w:szCs w:val="24"/>
        </w:rPr>
        <w:t>2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p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E8" w:rsidRDefault="007213E8">
      <w:r>
        <w:separator/>
      </w:r>
    </w:p>
  </w:endnote>
  <w:endnote w:type="continuationSeparator" w:id="0">
    <w:p w:rsidR="007213E8" w:rsidRDefault="0072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E8" w:rsidRDefault="007213E8">
      <w:r>
        <w:separator/>
      </w:r>
    </w:p>
  </w:footnote>
  <w:footnote w:type="continuationSeparator" w:id="0">
    <w:p w:rsidR="007213E8" w:rsidRDefault="00721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3E8" w:rsidRDefault="007213E8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3E8" w:rsidRDefault="007213E8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>
    <w:nsid w:val="03EC28B9"/>
    <w:multiLevelType w:val="hybridMultilevel"/>
    <w:tmpl w:val="0CCC2AF2"/>
    <w:lvl w:ilvl="0" w:tplc="EFB476E0">
      <w:numFmt w:val="bullet"/>
      <w:lvlText w:val=""/>
      <w:lvlJc w:val="left"/>
      <w:pPr>
        <w:ind w:left="101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396A928">
      <w:numFmt w:val="bullet"/>
      <w:lvlText w:val=""/>
      <w:lvlJc w:val="left"/>
      <w:pPr>
        <w:ind w:left="101" w:hanging="43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F6E330A">
      <w:numFmt w:val="bullet"/>
      <w:lvlText w:val="•"/>
      <w:lvlJc w:val="left"/>
      <w:pPr>
        <w:ind w:left="2068" w:hanging="430"/>
      </w:pPr>
      <w:rPr>
        <w:rFonts w:hint="default"/>
        <w:lang w:val="ru-RU" w:eastAsia="en-US" w:bidi="ar-SA"/>
      </w:rPr>
    </w:lvl>
    <w:lvl w:ilvl="3" w:tplc="75943D5A">
      <w:numFmt w:val="bullet"/>
      <w:lvlText w:val="•"/>
      <w:lvlJc w:val="left"/>
      <w:pPr>
        <w:ind w:left="3052" w:hanging="430"/>
      </w:pPr>
      <w:rPr>
        <w:rFonts w:hint="default"/>
        <w:lang w:val="ru-RU" w:eastAsia="en-US" w:bidi="ar-SA"/>
      </w:rPr>
    </w:lvl>
    <w:lvl w:ilvl="4" w:tplc="2AD80394">
      <w:numFmt w:val="bullet"/>
      <w:lvlText w:val="•"/>
      <w:lvlJc w:val="left"/>
      <w:pPr>
        <w:ind w:left="4036" w:hanging="430"/>
      </w:pPr>
      <w:rPr>
        <w:rFonts w:hint="default"/>
        <w:lang w:val="ru-RU" w:eastAsia="en-US" w:bidi="ar-SA"/>
      </w:rPr>
    </w:lvl>
    <w:lvl w:ilvl="5" w:tplc="9FAAE22C">
      <w:numFmt w:val="bullet"/>
      <w:lvlText w:val="•"/>
      <w:lvlJc w:val="left"/>
      <w:pPr>
        <w:ind w:left="5020" w:hanging="430"/>
      </w:pPr>
      <w:rPr>
        <w:rFonts w:hint="default"/>
        <w:lang w:val="ru-RU" w:eastAsia="en-US" w:bidi="ar-SA"/>
      </w:rPr>
    </w:lvl>
    <w:lvl w:ilvl="6" w:tplc="2EBA18F2">
      <w:numFmt w:val="bullet"/>
      <w:lvlText w:val="•"/>
      <w:lvlJc w:val="left"/>
      <w:pPr>
        <w:ind w:left="6004" w:hanging="430"/>
      </w:pPr>
      <w:rPr>
        <w:rFonts w:hint="default"/>
        <w:lang w:val="ru-RU" w:eastAsia="en-US" w:bidi="ar-SA"/>
      </w:rPr>
    </w:lvl>
    <w:lvl w:ilvl="7" w:tplc="8298A8E4">
      <w:numFmt w:val="bullet"/>
      <w:lvlText w:val="•"/>
      <w:lvlJc w:val="left"/>
      <w:pPr>
        <w:ind w:left="6988" w:hanging="430"/>
      </w:pPr>
      <w:rPr>
        <w:rFonts w:hint="default"/>
        <w:lang w:val="ru-RU" w:eastAsia="en-US" w:bidi="ar-SA"/>
      </w:rPr>
    </w:lvl>
    <w:lvl w:ilvl="8" w:tplc="CA268D90">
      <w:numFmt w:val="bullet"/>
      <w:lvlText w:val="•"/>
      <w:lvlJc w:val="left"/>
      <w:pPr>
        <w:ind w:left="7972" w:hanging="430"/>
      </w:pPr>
      <w:rPr>
        <w:rFonts w:hint="default"/>
        <w:lang w:val="ru-RU" w:eastAsia="en-US" w:bidi="ar-SA"/>
      </w:rPr>
    </w:lvl>
  </w:abstractNum>
  <w:abstractNum w:abstractNumId="2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3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4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6">
    <w:nsid w:val="148569A1"/>
    <w:multiLevelType w:val="hybridMultilevel"/>
    <w:tmpl w:val="C328463C"/>
    <w:lvl w:ilvl="0" w:tplc="FAB20546">
      <w:start w:val="1"/>
      <w:numFmt w:val="decimal"/>
      <w:lvlText w:val="%1."/>
      <w:lvlJc w:val="left"/>
      <w:pPr>
        <w:ind w:left="604" w:hanging="70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25E9452">
      <w:start w:val="1"/>
      <w:numFmt w:val="decimal"/>
      <w:lvlText w:val="%2."/>
      <w:lvlJc w:val="left"/>
      <w:pPr>
        <w:ind w:left="1313" w:hanging="284"/>
      </w:pPr>
      <w:rPr>
        <w:rFonts w:hint="default"/>
        <w:spacing w:val="0"/>
        <w:w w:val="100"/>
        <w:lang w:val="ru-RU" w:eastAsia="en-US" w:bidi="ar-SA"/>
      </w:rPr>
    </w:lvl>
    <w:lvl w:ilvl="2" w:tplc="BB9CD920">
      <w:numFmt w:val="none"/>
      <w:lvlText w:val=""/>
      <w:lvlJc w:val="left"/>
      <w:pPr>
        <w:tabs>
          <w:tab w:val="num" w:pos="360"/>
        </w:tabs>
      </w:pPr>
    </w:lvl>
    <w:lvl w:ilvl="3" w:tplc="206AF6D4">
      <w:numFmt w:val="bullet"/>
      <w:lvlText w:val="•"/>
      <w:lvlJc w:val="left"/>
      <w:pPr>
        <w:ind w:left="5840" w:hanging="284"/>
      </w:pPr>
      <w:rPr>
        <w:rFonts w:hint="default"/>
        <w:lang w:val="ru-RU" w:eastAsia="en-US" w:bidi="ar-SA"/>
      </w:rPr>
    </w:lvl>
    <w:lvl w:ilvl="4" w:tplc="DF6E3C70">
      <w:numFmt w:val="bullet"/>
      <w:lvlText w:val="•"/>
      <w:lvlJc w:val="left"/>
      <w:pPr>
        <w:ind w:left="6425" w:hanging="284"/>
      </w:pPr>
      <w:rPr>
        <w:rFonts w:hint="default"/>
        <w:lang w:val="ru-RU" w:eastAsia="en-US" w:bidi="ar-SA"/>
      </w:rPr>
    </w:lvl>
    <w:lvl w:ilvl="5" w:tplc="0E6CA522">
      <w:numFmt w:val="bullet"/>
      <w:lvlText w:val="•"/>
      <w:lvlJc w:val="left"/>
      <w:pPr>
        <w:ind w:left="7011" w:hanging="284"/>
      </w:pPr>
      <w:rPr>
        <w:rFonts w:hint="default"/>
        <w:lang w:val="ru-RU" w:eastAsia="en-US" w:bidi="ar-SA"/>
      </w:rPr>
    </w:lvl>
    <w:lvl w:ilvl="6" w:tplc="778A645E">
      <w:numFmt w:val="bullet"/>
      <w:lvlText w:val="•"/>
      <w:lvlJc w:val="left"/>
      <w:pPr>
        <w:ind w:left="7597" w:hanging="284"/>
      </w:pPr>
      <w:rPr>
        <w:rFonts w:hint="default"/>
        <w:lang w:val="ru-RU" w:eastAsia="en-US" w:bidi="ar-SA"/>
      </w:rPr>
    </w:lvl>
    <w:lvl w:ilvl="7" w:tplc="E4505D66">
      <w:numFmt w:val="bullet"/>
      <w:lvlText w:val="•"/>
      <w:lvlJc w:val="left"/>
      <w:pPr>
        <w:ind w:left="8183" w:hanging="284"/>
      </w:pPr>
      <w:rPr>
        <w:rFonts w:hint="default"/>
        <w:lang w:val="ru-RU" w:eastAsia="en-US" w:bidi="ar-SA"/>
      </w:rPr>
    </w:lvl>
    <w:lvl w:ilvl="8" w:tplc="AC0494DE">
      <w:numFmt w:val="bullet"/>
      <w:lvlText w:val="•"/>
      <w:lvlJc w:val="left"/>
      <w:pPr>
        <w:ind w:left="8769" w:hanging="284"/>
      </w:pPr>
      <w:rPr>
        <w:rFonts w:hint="default"/>
        <w:lang w:val="ru-RU" w:eastAsia="en-US" w:bidi="ar-SA"/>
      </w:rPr>
    </w:lvl>
  </w:abstractNum>
  <w:abstractNum w:abstractNumId="7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8">
    <w:nsid w:val="5125416C"/>
    <w:multiLevelType w:val="hybridMultilevel"/>
    <w:tmpl w:val="CC44E866"/>
    <w:numStyleLink w:val="1"/>
  </w:abstractNum>
  <w:abstractNum w:abstractNumId="9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1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5F"/>
    <w:rsid w:val="00005070"/>
    <w:rsid w:val="000067B8"/>
    <w:rsid w:val="00017E93"/>
    <w:rsid w:val="00076B7C"/>
    <w:rsid w:val="000A436B"/>
    <w:rsid w:val="000E083A"/>
    <w:rsid w:val="000E329A"/>
    <w:rsid w:val="000E44B7"/>
    <w:rsid w:val="000F0A65"/>
    <w:rsid w:val="00124828"/>
    <w:rsid w:val="001579BB"/>
    <w:rsid w:val="00190F7B"/>
    <w:rsid w:val="001B3EF8"/>
    <w:rsid w:val="001C28B4"/>
    <w:rsid w:val="001E7469"/>
    <w:rsid w:val="00206FEF"/>
    <w:rsid w:val="00217D38"/>
    <w:rsid w:val="00226B35"/>
    <w:rsid w:val="0025287B"/>
    <w:rsid w:val="00253072"/>
    <w:rsid w:val="00264681"/>
    <w:rsid w:val="00271612"/>
    <w:rsid w:val="002A5D15"/>
    <w:rsid w:val="002D5BFF"/>
    <w:rsid w:val="002E18FB"/>
    <w:rsid w:val="002E2E06"/>
    <w:rsid w:val="002E43AE"/>
    <w:rsid w:val="00301D4B"/>
    <w:rsid w:val="00314256"/>
    <w:rsid w:val="003D1726"/>
    <w:rsid w:val="003D4E0C"/>
    <w:rsid w:val="004063BF"/>
    <w:rsid w:val="00411E02"/>
    <w:rsid w:val="00444ADE"/>
    <w:rsid w:val="004549BB"/>
    <w:rsid w:val="0046747C"/>
    <w:rsid w:val="00477588"/>
    <w:rsid w:val="0049156C"/>
    <w:rsid w:val="004A7ED8"/>
    <w:rsid w:val="00505E4B"/>
    <w:rsid w:val="005311E9"/>
    <w:rsid w:val="00551190"/>
    <w:rsid w:val="00553644"/>
    <w:rsid w:val="00582A73"/>
    <w:rsid w:val="0059471C"/>
    <w:rsid w:val="00594C91"/>
    <w:rsid w:val="00595124"/>
    <w:rsid w:val="005E6624"/>
    <w:rsid w:val="005F1D11"/>
    <w:rsid w:val="005F2CD0"/>
    <w:rsid w:val="005F3D00"/>
    <w:rsid w:val="005F7568"/>
    <w:rsid w:val="00601B63"/>
    <w:rsid w:val="00603108"/>
    <w:rsid w:val="00610C5F"/>
    <w:rsid w:val="00612CE5"/>
    <w:rsid w:val="006360D3"/>
    <w:rsid w:val="00652C1E"/>
    <w:rsid w:val="006807EA"/>
    <w:rsid w:val="006F4B51"/>
    <w:rsid w:val="00700329"/>
    <w:rsid w:val="00701261"/>
    <w:rsid w:val="00704B37"/>
    <w:rsid w:val="007213E8"/>
    <w:rsid w:val="007272B6"/>
    <w:rsid w:val="007338BB"/>
    <w:rsid w:val="007516F2"/>
    <w:rsid w:val="00753863"/>
    <w:rsid w:val="00794D1A"/>
    <w:rsid w:val="007A135F"/>
    <w:rsid w:val="007D6D41"/>
    <w:rsid w:val="007F6DD3"/>
    <w:rsid w:val="00803E7C"/>
    <w:rsid w:val="00817F95"/>
    <w:rsid w:val="008407D9"/>
    <w:rsid w:val="0084366E"/>
    <w:rsid w:val="00852D38"/>
    <w:rsid w:val="0085747E"/>
    <w:rsid w:val="0086077C"/>
    <w:rsid w:val="00862D27"/>
    <w:rsid w:val="0087676F"/>
    <w:rsid w:val="008969E7"/>
    <w:rsid w:val="008A1EC6"/>
    <w:rsid w:val="008A31CE"/>
    <w:rsid w:val="008B37DA"/>
    <w:rsid w:val="008C73B9"/>
    <w:rsid w:val="008C7C5B"/>
    <w:rsid w:val="00922540"/>
    <w:rsid w:val="00940EF8"/>
    <w:rsid w:val="00944299"/>
    <w:rsid w:val="00983E1E"/>
    <w:rsid w:val="009A1C79"/>
    <w:rsid w:val="009B1C7C"/>
    <w:rsid w:val="009D6B47"/>
    <w:rsid w:val="009E0FA7"/>
    <w:rsid w:val="009E1F00"/>
    <w:rsid w:val="009E2341"/>
    <w:rsid w:val="009F16CD"/>
    <w:rsid w:val="00A127B9"/>
    <w:rsid w:val="00A154D1"/>
    <w:rsid w:val="00A30C31"/>
    <w:rsid w:val="00A94373"/>
    <w:rsid w:val="00AA227F"/>
    <w:rsid w:val="00AC2837"/>
    <w:rsid w:val="00AE1C15"/>
    <w:rsid w:val="00B116AB"/>
    <w:rsid w:val="00B359A0"/>
    <w:rsid w:val="00B4739A"/>
    <w:rsid w:val="00B550FC"/>
    <w:rsid w:val="00BA392F"/>
    <w:rsid w:val="00BB0DDE"/>
    <w:rsid w:val="00BB0F5C"/>
    <w:rsid w:val="00BC1509"/>
    <w:rsid w:val="00BC44F5"/>
    <w:rsid w:val="00BF4ABF"/>
    <w:rsid w:val="00BF5FD4"/>
    <w:rsid w:val="00C00958"/>
    <w:rsid w:val="00C11D5D"/>
    <w:rsid w:val="00C26703"/>
    <w:rsid w:val="00C31D44"/>
    <w:rsid w:val="00C40BA7"/>
    <w:rsid w:val="00C47BCC"/>
    <w:rsid w:val="00C86E7C"/>
    <w:rsid w:val="00C86EB6"/>
    <w:rsid w:val="00CA058A"/>
    <w:rsid w:val="00CA49E0"/>
    <w:rsid w:val="00CC1F3A"/>
    <w:rsid w:val="00CD451B"/>
    <w:rsid w:val="00CE081C"/>
    <w:rsid w:val="00CF3784"/>
    <w:rsid w:val="00CF601D"/>
    <w:rsid w:val="00D351E3"/>
    <w:rsid w:val="00D417AC"/>
    <w:rsid w:val="00D47020"/>
    <w:rsid w:val="00D563D9"/>
    <w:rsid w:val="00D61E8C"/>
    <w:rsid w:val="00D63388"/>
    <w:rsid w:val="00D66AC6"/>
    <w:rsid w:val="00D704CF"/>
    <w:rsid w:val="00DA4DE9"/>
    <w:rsid w:val="00DB3EA1"/>
    <w:rsid w:val="00DF482D"/>
    <w:rsid w:val="00E04481"/>
    <w:rsid w:val="00E07755"/>
    <w:rsid w:val="00E158ED"/>
    <w:rsid w:val="00E22C6F"/>
    <w:rsid w:val="00E35F67"/>
    <w:rsid w:val="00E56BA6"/>
    <w:rsid w:val="00E85C5A"/>
    <w:rsid w:val="00EC3FFA"/>
    <w:rsid w:val="00EC4422"/>
    <w:rsid w:val="00EC7985"/>
    <w:rsid w:val="00F451D2"/>
    <w:rsid w:val="00F66416"/>
    <w:rsid w:val="00F8442C"/>
    <w:rsid w:val="00F90225"/>
    <w:rsid w:val="00F94D9A"/>
    <w:rsid w:val="00F97498"/>
    <w:rsid w:val="00FD4A03"/>
    <w:rsid w:val="00FE1F1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79A9E-A845-419B-844A-1F9EC2D5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uiPriority w:val="2"/>
    <w:qFormat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paragraph" w:customStyle="1" w:styleId="TableParagraph">
    <w:name w:val="Table Paragraph"/>
    <w:basedOn w:val="a"/>
    <w:uiPriority w:val="1"/>
    <w:qFormat/>
    <w:rsid w:val="004063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97C7-FEB1-456D-95C7-833C4DD5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2</cp:revision>
  <cp:lastPrinted>2021-02-17T09:26:00Z</cp:lastPrinted>
  <dcterms:created xsi:type="dcterms:W3CDTF">2022-05-13T17:12:00Z</dcterms:created>
  <dcterms:modified xsi:type="dcterms:W3CDTF">2022-05-13T17:12:00Z</dcterms:modified>
</cp:coreProperties>
</file>